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D3D" w:rsidRDefault="004A1340" w:rsidP="004A13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340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  <w:r w:rsidR="00AA1D3D">
        <w:rPr>
          <w:rFonts w:ascii="Times New Roman" w:hAnsi="Times New Roman" w:cs="Times New Roman"/>
          <w:b/>
          <w:sz w:val="24"/>
          <w:szCs w:val="24"/>
        </w:rPr>
        <w:t xml:space="preserve">  НАЧАЛЬНЫХ КЛАССОВ НА ПЕРИОД ДИСТАНЦИОННОГО ОБУЧЕНИЯ </w:t>
      </w:r>
    </w:p>
    <w:p w:rsidR="004A1340" w:rsidRPr="004A1340" w:rsidRDefault="00AA1D3D" w:rsidP="004A13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07.04.2020г</w:t>
      </w:r>
    </w:p>
    <w:p w:rsidR="00316619" w:rsidRDefault="00316619" w:rsidP="004A13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290" w:rsidRDefault="00F00290" w:rsidP="004A13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176" w:type="dxa"/>
        <w:tblLayout w:type="fixed"/>
        <w:tblLook w:val="04A0"/>
      </w:tblPr>
      <w:tblGrid>
        <w:gridCol w:w="426"/>
        <w:gridCol w:w="486"/>
        <w:gridCol w:w="2207"/>
        <w:gridCol w:w="1134"/>
        <w:gridCol w:w="993"/>
        <w:gridCol w:w="992"/>
        <w:gridCol w:w="992"/>
        <w:gridCol w:w="992"/>
        <w:gridCol w:w="993"/>
        <w:gridCol w:w="992"/>
        <w:gridCol w:w="992"/>
        <w:gridCol w:w="992"/>
        <w:gridCol w:w="1134"/>
        <w:gridCol w:w="993"/>
        <w:gridCol w:w="992"/>
        <w:gridCol w:w="850"/>
      </w:tblGrid>
      <w:tr w:rsidR="00D73E53" w:rsidRPr="006E3F13" w:rsidTr="00D73E53">
        <w:trPr>
          <w:trHeight w:val="277"/>
        </w:trPr>
        <w:tc>
          <w:tcPr>
            <w:tcW w:w="426" w:type="dxa"/>
            <w:vMerge w:val="restart"/>
            <w:textDirection w:val="btLr"/>
          </w:tcPr>
          <w:p w:rsidR="00D73E53" w:rsidRPr="006E3F13" w:rsidRDefault="00D73E53" w:rsidP="002532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486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07" w:type="dxa"/>
          </w:tcPr>
          <w:p w:rsidR="00D73E53" w:rsidRPr="006E3F13" w:rsidRDefault="00D73E53" w:rsidP="00D73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звонков</w:t>
            </w:r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1г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1д</w:t>
            </w:r>
          </w:p>
        </w:tc>
        <w:tc>
          <w:tcPr>
            <w:tcW w:w="993" w:type="dxa"/>
          </w:tcPr>
          <w:p w:rsidR="00D73E53" w:rsidRPr="006E3F13" w:rsidRDefault="00D73E53" w:rsidP="007008C8">
            <w:pPr>
              <w:tabs>
                <w:tab w:val="center" w:pos="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1е</w:t>
            </w:r>
          </w:p>
        </w:tc>
        <w:tc>
          <w:tcPr>
            <w:tcW w:w="992" w:type="dxa"/>
          </w:tcPr>
          <w:p w:rsidR="00D73E53" w:rsidRPr="006E3F13" w:rsidRDefault="00D73E53" w:rsidP="00A17628">
            <w:pPr>
              <w:tabs>
                <w:tab w:val="center" w:pos="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1ж</w:t>
            </w:r>
          </w:p>
        </w:tc>
        <w:tc>
          <w:tcPr>
            <w:tcW w:w="992" w:type="dxa"/>
          </w:tcPr>
          <w:p w:rsidR="00D73E53" w:rsidRPr="006E3F13" w:rsidRDefault="00D73E53" w:rsidP="007008C8">
            <w:pPr>
              <w:tabs>
                <w:tab w:val="center" w:pos="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а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993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r w:rsidRPr="006E3F13">
              <w:rPr>
                <w:b/>
                <w:sz w:val="24"/>
                <w:szCs w:val="24"/>
              </w:rPr>
              <w:t>2г</w:t>
            </w:r>
          </w:p>
        </w:tc>
        <w:tc>
          <w:tcPr>
            <w:tcW w:w="992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r w:rsidRPr="006E3F13">
              <w:rPr>
                <w:b/>
                <w:sz w:val="24"/>
                <w:szCs w:val="24"/>
              </w:rPr>
              <w:t>2д</w:t>
            </w:r>
          </w:p>
        </w:tc>
        <w:tc>
          <w:tcPr>
            <w:tcW w:w="850" w:type="dxa"/>
          </w:tcPr>
          <w:p w:rsidR="00D73E53" w:rsidRPr="006E3F13" w:rsidRDefault="00D73E53" w:rsidP="0047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2е</w:t>
            </w:r>
          </w:p>
        </w:tc>
      </w:tr>
      <w:tr w:rsidR="00D73E53" w:rsidRPr="006E3F13" w:rsidTr="00D73E53">
        <w:trPr>
          <w:trHeight w:val="277"/>
        </w:trPr>
        <w:tc>
          <w:tcPr>
            <w:tcW w:w="426" w:type="dxa"/>
            <w:vMerge/>
            <w:textDirection w:val="btLr"/>
          </w:tcPr>
          <w:p w:rsidR="00D73E53" w:rsidRPr="006E3F13" w:rsidRDefault="00D73E53" w:rsidP="002532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07" w:type="dxa"/>
          </w:tcPr>
          <w:p w:rsidR="00D73E53" w:rsidRPr="006E3F13" w:rsidRDefault="00D73E53" w:rsidP="00D73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09.00-09.30</w:t>
            </w:r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3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proofErr w:type="spellStart"/>
            <w:r w:rsidRPr="006E3F13">
              <w:rPr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r w:rsidRPr="006E3F13">
              <w:rPr>
                <w:b/>
                <w:sz w:val="24"/>
                <w:szCs w:val="24"/>
              </w:rPr>
              <w:t>русс</w:t>
            </w:r>
          </w:p>
        </w:tc>
        <w:tc>
          <w:tcPr>
            <w:tcW w:w="850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</w:tr>
      <w:tr w:rsidR="00D73E53" w:rsidRPr="006E3F13" w:rsidTr="00D73E53">
        <w:trPr>
          <w:trHeight w:val="277"/>
        </w:trPr>
        <w:tc>
          <w:tcPr>
            <w:tcW w:w="426" w:type="dxa"/>
            <w:vMerge/>
            <w:textDirection w:val="btLr"/>
          </w:tcPr>
          <w:p w:rsidR="00D73E53" w:rsidRPr="006E3F13" w:rsidRDefault="00D73E53" w:rsidP="002532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7" w:type="dxa"/>
          </w:tcPr>
          <w:p w:rsidR="00D73E53" w:rsidRPr="006E3F13" w:rsidRDefault="00D73E53" w:rsidP="00D73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09.40-19.10</w:t>
            </w:r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3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r w:rsidRPr="006E3F13">
              <w:rPr>
                <w:b/>
                <w:sz w:val="24"/>
                <w:szCs w:val="24"/>
              </w:rPr>
              <w:t>русс</w:t>
            </w:r>
          </w:p>
        </w:tc>
        <w:tc>
          <w:tcPr>
            <w:tcW w:w="992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r w:rsidRPr="006E3F13">
              <w:rPr>
                <w:b/>
                <w:sz w:val="24"/>
                <w:szCs w:val="24"/>
              </w:rPr>
              <w:t>мат</w:t>
            </w:r>
          </w:p>
        </w:tc>
        <w:tc>
          <w:tcPr>
            <w:tcW w:w="850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</w:tr>
      <w:tr w:rsidR="00D73E53" w:rsidRPr="006E3F13" w:rsidTr="00D73E53">
        <w:trPr>
          <w:trHeight w:val="277"/>
        </w:trPr>
        <w:tc>
          <w:tcPr>
            <w:tcW w:w="426" w:type="dxa"/>
            <w:vMerge/>
            <w:textDirection w:val="btLr"/>
          </w:tcPr>
          <w:p w:rsidR="00D73E53" w:rsidRPr="006E3F13" w:rsidRDefault="00D73E53" w:rsidP="002532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07" w:type="dxa"/>
          </w:tcPr>
          <w:p w:rsidR="00D73E53" w:rsidRPr="006E3F13" w:rsidRDefault="00D73E53" w:rsidP="00D73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10.30-11.00</w:t>
            </w:r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3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r w:rsidRPr="006E3F13">
              <w:rPr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proofErr w:type="spellStart"/>
            <w:r w:rsidRPr="006E3F13">
              <w:rPr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850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</w:tr>
      <w:tr w:rsidR="00D73E53" w:rsidRPr="006E3F13" w:rsidTr="00D73E53">
        <w:trPr>
          <w:trHeight w:val="277"/>
        </w:trPr>
        <w:tc>
          <w:tcPr>
            <w:tcW w:w="426" w:type="dxa"/>
            <w:vMerge/>
            <w:textDirection w:val="btLr"/>
          </w:tcPr>
          <w:p w:rsidR="00D73E53" w:rsidRPr="006E3F13" w:rsidRDefault="00D73E53" w:rsidP="002532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07" w:type="dxa"/>
          </w:tcPr>
          <w:p w:rsidR="00D73E53" w:rsidRPr="006E3F13" w:rsidRDefault="00D73E53" w:rsidP="00D73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11.10-11.40</w:t>
            </w:r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техн</w:t>
            </w:r>
            <w:proofErr w:type="spellEnd"/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2" w:type="dxa"/>
          </w:tcPr>
          <w:p w:rsidR="00D73E53" w:rsidRPr="006E3F13" w:rsidRDefault="00D73E53" w:rsidP="0094274E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</w:p>
        </w:tc>
        <w:tc>
          <w:tcPr>
            <w:tcW w:w="993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r w:rsidRPr="006E3F13">
              <w:rPr>
                <w:b/>
                <w:sz w:val="24"/>
                <w:szCs w:val="24"/>
              </w:rPr>
              <w:t>муз</w:t>
            </w:r>
          </w:p>
        </w:tc>
        <w:tc>
          <w:tcPr>
            <w:tcW w:w="992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r w:rsidRPr="006E3F13"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850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</w:p>
        </w:tc>
      </w:tr>
      <w:tr w:rsidR="00D73E53" w:rsidRPr="006E3F13" w:rsidTr="00D73E53">
        <w:trPr>
          <w:trHeight w:val="277"/>
        </w:trPr>
        <w:tc>
          <w:tcPr>
            <w:tcW w:w="426" w:type="dxa"/>
            <w:vMerge/>
            <w:textDirection w:val="btLr"/>
          </w:tcPr>
          <w:p w:rsidR="00D73E53" w:rsidRPr="006E3F13" w:rsidRDefault="00D73E53" w:rsidP="002532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:rsidR="00D73E53" w:rsidRPr="006E3F13" w:rsidRDefault="00D73E53" w:rsidP="00D73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11.50-12.20</w:t>
            </w:r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3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2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proofErr w:type="spellStart"/>
            <w:r w:rsidRPr="006E3F13">
              <w:rPr>
                <w:b/>
                <w:sz w:val="24"/>
                <w:szCs w:val="24"/>
              </w:rPr>
              <w:t>вн</w:t>
            </w:r>
            <w:proofErr w:type="spellEnd"/>
          </w:p>
        </w:tc>
        <w:tc>
          <w:tcPr>
            <w:tcW w:w="850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</w:tr>
      <w:tr w:rsidR="00D73E53" w:rsidRPr="006E3F13" w:rsidTr="00D73E53">
        <w:trPr>
          <w:trHeight w:val="277"/>
        </w:trPr>
        <w:tc>
          <w:tcPr>
            <w:tcW w:w="426" w:type="dxa"/>
            <w:textDirection w:val="btLr"/>
          </w:tcPr>
          <w:p w:rsidR="00D73E53" w:rsidRPr="006E3F13" w:rsidRDefault="00D73E53" w:rsidP="002532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7" w:type="dxa"/>
          </w:tcPr>
          <w:p w:rsidR="00D73E53" w:rsidRPr="006E3F13" w:rsidRDefault="00D73E53" w:rsidP="00D73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E53" w:rsidRPr="006E3F13" w:rsidTr="00D73E53">
        <w:trPr>
          <w:trHeight w:val="277"/>
        </w:trPr>
        <w:tc>
          <w:tcPr>
            <w:tcW w:w="426" w:type="dxa"/>
            <w:vMerge w:val="restart"/>
            <w:textDirection w:val="btLr"/>
          </w:tcPr>
          <w:p w:rsidR="00D73E53" w:rsidRPr="006E3F13" w:rsidRDefault="00D73E53" w:rsidP="002532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486" w:type="dxa"/>
          </w:tcPr>
          <w:p w:rsidR="00D73E53" w:rsidRPr="006E3F13" w:rsidRDefault="00D73E53" w:rsidP="0047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07" w:type="dxa"/>
          </w:tcPr>
          <w:p w:rsidR="00D73E53" w:rsidRPr="006E3F13" w:rsidRDefault="00D73E5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09.00-09.30</w:t>
            </w:r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3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r w:rsidRPr="006E3F13">
              <w:rPr>
                <w:b/>
                <w:sz w:val="24"/>
                <w:szCs w:val="24"/>
              </w:rPr>
              <w:t>ин</w:t>
            </w:r>
          </w:p>
        </w:tc>
        <w:tc>
          <w:tcPr>
            <w:tcW w:w="992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r w:rsidRPr="006E3F13">
              <w:rPr>
                <w:b/>
                <w:sz w:val="24"/>
                <w:szCs w:val="24"/>
              </w:rPr>
              <w:t>русс</w:t>
            </w:r>
          </w:p>
        </w:tc>
        <w:tc>
          <w:tcPr>
            <w:tcW w:w="850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</w:tr>
      <w:tr w:rsidR="00D73E53" w:rsidRPr="006E3F13" w:rsidTr="00D73E53">
        <w:trPr>
          <w:trHeight w:val="277"/>
        </w:trPr>
        <w:tc>
          <w:tcPr>
            <w:tcW w:w="426" w:type="dxa"/>
            <w:vMerge/>
            <w:textDirection w:val="btLr"/>
          </w:tcPr>
          <w:p w:rsidR="00D73E53" w:rsidRPr="006E3F13" w:rsidRDefault="00D73E53" w:rsidP="002532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D73E53" w:rsidRPr="006E3F13" w:rsidRDefault="00D73E53" w:rsidP="0047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7" w:type="dxa"/>
          </w:tcPr>
          <w:p w:rsidR="00D73E53" w:rsidRPr="006E3F13" w:rsidRDefault="00D73E5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09.40-19.10</w:t>
            </w:r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яз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3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r w:rsidRPr="006E3F13">
              <w:rPr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r w:rsidRPr="006E3F13">
              <w:rPr>
                <w:b/>
                <w:sz w:val="24"/>
                <w:szCs w:val="24"/>
              </w:rPr>
              <w:t>ин</w:t>
            </w:r>
          </w:p>
        </w:tc>
        <w:tc>
          <w:tcPr>
            <w:tcW w:w="850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</w:tr>
      <w:tr w:rsidR="00D73E53" w:rsidRPr="006E3F13" w:rsidTr="00D73E53">
        <w:trPr>
          <w:trHeight w:val="277"/>
        </w:trPr>
        <w:tc>
          <w:tcPr>
            <w:tcW w:w="426" w:type="dxa"/>
            <w:vMerge/>
            <w:textDirection w:val="btLr"/>
          </w:tcPr>
          <w:p w:rsidR="00D73E53" w:rsidRPr="006E3F13" w:rsidRDefault="00D73E53" w:rsidP="002532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D73E53" w:rsidRPr="006E3F13" w:rsidRDefault="00D73E53" w:rsidP="0047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07" w:type="dxa"/>
          </w:tcPr>
          <w:p w:rsidR="00D73E53" w:rsidRPr="006E3F13" w:rsidRDefault="00D73E5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10.30-11.00</w:t>
            </w:r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spellEnd"/>
            <w:proofErr w:type="gram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993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r w:rsidRPr="006E3F13">
              <w:rPr>
                <w:b/>
                <w:sz w:val="24"/>
                <w:szCs w:val="24"/>
              </w:rPr>
              <w:t>русс</w:t>
            </w:r>
          </w:p>
        </w:tc>
        <w:tc>
          <w:tcPr>
            <w:tcW w:w="992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r w:rsidRPr="006E3F13">
              <w:rPr>
                <w:b/>
                <w:sz w:val="24"/>
                <w:szCs w:val="24"/>
              </w:rPr>
              <w:t>мат</w:t>
            </w:r>
          </w:p>
        </w:tc>
        <w:tc>
          <w:tcPr>
            <w:tcW w:w="850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техн</w:t>
            </w:r>
            <w:proofErr w:type="spellEnd"/>
          </w:p>
        </w:tc>
      </w:tr>
      <w:tr w:rsidR="00D73E53" w:rsidRPr="006E3F13" w:rsidTr="00D73E53">
        <w:trPr>
          <w:trHeight w:val="277"/>
        </w:trPr>
        <w:tc>
          <w:tcPr>
            <w:tcW w:w="426" w:type="dxa"/>
            <w:vMerge/>
            <w:textDirection w:val="btLr"/>
          </w:tcPr>
          <w:p w:rsidR="00D73E53" w:rsidRPr="006E3F13" w:rsidRDefault="00D73E53" w:rsidP="002532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D73E53" w:rsidRPr="006E3F13" w:rsidRDefault="00D73E53" w:rsidP="0047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07" w:type="dxa"/>
          </w:tcPr>
          <w:p w:rsidR="00D73E53" w:rsidRPr="006E3F13" w:rsidRDefault="00D73E5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11.10-11.40</w:t>
            </w:r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техн</w:t>
            </w:r>
            <w:proofErr w:type="spellEnd"/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</w:tc>
        <w:tc>
          <w:tcPr>
            <w:tcW w:w="993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proofErr w:type="spellStart"/>
            <w:r w:rsidRPr="006E3F13">
              <w:rPr>
                <w:b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proofErr w:type="spellStart"/>
            <w:r w:rsidRPr="006E3F13">
              <w:rPr>
                <w:b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850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</w:p>
        </w:tc>
      </w:tr>
      <w:tr w:rsidR="00D73E53" w:rsidRPr="006E3F13" w:rsidTr="00D73E53">
        <w:trPr>
          <w:trHeight w:val="277"/>
        </w:trPr>
        <w:tc>
          <w:tcPr>
            <w:tcW w:w="426" w:type="dxa"/>
            <w:vMerge/>
            <w:textDirection w:val="btLr"/>
          </w:tcPr>
          <w:p w:rsidR="00D73E53" w:rsidRPr="006E3F13" w:rsidRDefault="00D73E53" w:rsidP="002532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D73E53" w:rsidRPr="006E3F13" w:rsidRDefault="00D73E53" w:rsidP="0047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:rsidR="00D73E53" w:rsidRPr="006E3F13" w:rsidRDefault="00D73E5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11.50-12.20</w:t>
            </w:r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3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proofErr w:type="spellStart"/>
            <w:r w:rsidRPr="006E3F13">
              <w:rPr>
                <w:b/>
                <w:sz w:val="24"/>
                <w:szCs w:val="24"/>
              </w:rPr>
              <w:t>техн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850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</w:tc>
      </w:tr>
      <w:tr w:rsidR="00D73E53" w:rsidRPr="006E3F13" w:rsidTr="00D73E53">
        <w:trPr>
          <w:trHeight w:val="277"/>
        </w:trPr>
        <w:tc>
          <w:tcPr>
            <w:tcW w:w="426" w:type="dxa"/>
            <w:textDirection w:val="btLr"/>
          </w:tcPr>
          <w:p w:rsidR="00D73E53" w:rsidRPr="006E3F13" w:rsidRDefault="00D73E53" w:rsidP="002532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D73E53" w:rsidRPr="006E3F13" w:rsidRDefault="00D73E53" w:rsidP="0047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7" w:type="dxa"/>
          </w:tcPr>
          <w:p w:rsidR="00D73E53" w:rsidRPr="006E3F13" w:rsidRDefault="00D73E53" w:rsidP="00D73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E53" w:rsidRPr="006E3F13" w:rsidTr="00D73E53">
        <w:trPr>
          <w:trHeight w:val="277"/>
        </w:trPr>
        <w:tc>
          <w:tcPr>
            <w:tcW w:w="426" w:type="dxa"/>
            <w:vMerge w:val="restart"/>
            <w:textDirection w:val="btLr"/>
          </w:tcPr>
          <w:p w:rsidR="00D73E53" w:rsidRPr="006E3F13" w:rsidRDefault="00D73E53" w:rsidP="002532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486" w:type="dxa"/>
          </w:tcPr>
          <w:p w:rsidR="00D73E53" w:rsidRPr="006E3F13" w:rsidRDefault="00D73E53" w:rsidP="0047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07" w:type="dxa"/>
          </w:tcPr>
          <w:p w:rsidR="00D73E53" w:rsidRPr="006E3F13" w:rsidRDefault="00D73E5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09.00-09.30</w:t>
            </w:r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3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proofErr w:type="spellStart"/>
            <w:r w:rsidRPr="006E3F13">
              <w:rPr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r w:rsidRPr="006E3F13">
              <w:rPr>
                <w:b/>
                <w:sz w:val="24"/>
                <w:szCs w:val="24"/>
              </w:rPr>
              <w:t>русс</w:t>
            </w:r>
          </w:p>
        </w:tc>
        <w:tc>
          <w:tcPr>
            <w:tcW w:w="850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</w:tr>
      <w:tr w:rsidR="00D73E53" w:rsidRPr="006E3F13" w:rsidTr="00D73E53">
        <w:trPr>
          <w:trHeight w:val="277"/>
        </w:trPr>
        <w:tc>
          <w:tcPr>
            <w:tcW w:w="426" w:type="dxa"/>
            <w:vMerge/>
            <w:textDirection w:val="btLr"/>
          </w:tcPr>
          <w:p w:rsidR="00D73E53" w:rsidRPr="006E3F13" w:rsidRDefault="00D73E53" w:rsidP="002532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D73E53" w:rsidRPr="006E3F13" w:rsidRDefault="00D73E53" w:rsidP="0047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7" w:type="dxa"/>
          </w:tcPr>
          <w:p w:rsidR="00D73E53" w:rsidRPr="006E3F13" w:rsidRDefault="00D73E5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09.40-19.10</w:t>
            </w:r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3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2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r w:rsidRPr="006E3F13">
              <w:rPr>
                <w:b/>
                <w:sz w:val="24"/>
                <w:szCs w:val="24"/>
              </w:rPr>
              <w:t>мат</w:t>
            </w:r>
          </w:p>
        </w:tc>
        <w:tc>
          <w:tcPr>
            <w:tcW w:w="850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</w:tc>
      </w:tr>
      <w:tr w:rsidR="00D73E53" w:rsidRPr="006E3F13" w:rsidTr="00D73E53">
        <w:trPr>
          <w:trHeight w:val="277"/>
        </w:trPr>
        <w:tc>
          <w:tcPr>
            <w:tcW w:w="426" w:type="dxa"/>
            <w:vMerge/>
            <w:textDirection w:val="btLr"/>
          </w:tcPr>
          <w:p w:rsidR="00D73E53" w:rsidRPr="006E3F13" w:rsidRDefault="00D73E53" w:rsidP="002532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D73E53" w:rsidRPr="006E3F13" w:rsidRDefault="00D73E53" w:rsidP="0047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07" w:type="dxa"/>
          </w:tcPr>
          <w:p w:rsidR="00D73E53" w:rsidRPr="006E3F13" w:rsidRDefault="00D73E5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10.30-11.00</w:t>
            </w:r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93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proofErr w:type="spellStart"/>
            <w:r w:rsidRPr="006E3F13">
              <w:rPr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r w:rsidRPr="006E3F13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850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spellEnd"/>
          </w:p>
        </w:tc>
      </w:tr>
      <w:tr w:rsidR="00D73E53" w:rsidRPr="006E3F13" w:rsidTr="00D73E53">
        <w:trPr>
          <w:trHeight w:val="277"/>
        </w:trPr>
        <w:tc>
          <w:tcPr>
            <w:tcW w:w="426" w:type="dxa"/>
            <w:vMerge/>
            <w:textDirection w:val="btLr"/>
          </w:tcPr>
          <w:p w:rsidR="00D73E53" w:rsidRPr="006E3F13" w:rsidRDefault="00D73E53" w:rsidP="002532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D73E53" w:rsidRPr="006E3F13" w:rsidRDefault="00D73E53" w:rsidP="0047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07" w:type="dxa"/>
          </w:tcPr>
          <w:p w:rsidR="00D73E53" w:rsidRPr="006E3F13" w:rsidRDefault="00D73E5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11.10-11.40</w:t>
            </w:r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техн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техн</w:t>
            </w:r>
            <w:proofErr w:type="spellEnd"/>
          </w:p>
        </w:tc>
        <w:tc>
          <w:tcPr>
            <w:tcW w:w="993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r w:rsidRPr="006E3F13">
              <w:rPr>
                <w:b/>
                <w:sz w:val="24"/>
                <w:szCs w:val="24"/>
              </w:rPr>
              <w:t>ин</w:t>
            </w:r>
          </w:p>
        </w:tc>
        <w:tc>
          <w:tcPr>
            <w:tcW w:w="992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proofErr w:type="spellStart"/>
            <w:r w:rsidRPr="006E3F13">
              <w:rPr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850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</w:tr>
      <w:tr w:rsidR="00D73E53" w:rsidRPr="006E3F13" w:rsidTr="00D73E53">
        <w:trPr>
          <w:trHeight w:val="253"/>
        </w:trPr>
        <w:tc>
          <w:tcPr>
            <w:tcW w:w="426" w:type="dxa"/>
            <w:vMerge/>
            <w:textDirection w:val="btLr"/>
          </w:tcPr>
          <w:p w:rsidR="00D73E53" w:rsidRPr="006E3F13" w:rsidRDefault="00D73E53" w:rsidP="002532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D73E53" w:rsidRPr="006E3F13" w:rsidRDefault="00D73E53" w:rsidP="0047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:rsidR="00D73E53" w:rsidRPr="006E3F13" w:rsidRDefault="00D73E5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11.50-12.20</w:t>
            </w:r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</w:p>
        </w:tc>
        <w:tc>
          <w:tcPr>
            <w:tcW w:w="993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proofErr w:type="spellStart"/>
            <w:r w:rsidRPr="006E3F13">
              <w:rPr>
                <w:b/>
                <w:sz w:val="24"/>
                <w:szCs w:val="24"/>
              </w:rPr>
              <w:t>вн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proofErr w:type="spellStart"/>
            <w:r w:rsidRPr="006E3F13">
              <w:rPr>
                <w:b/>
                <w:sz w:val="24"/>
                <w:szCs w:val="24"/>
              </w:rPr>
              <w:t>техн</w:t>
            </w:r>
            <w:proofErr w:type="spellEnd"/>
          </w:p>
        </w:tc>
        <w:tc>
          <w:tcPr>
            <w:tcW w:w="850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</w:tr>
      <w:tr w:rsidR="00D73E53" w:rsidRPr="006E3F13" w:rsidTr="00D73E53">
        <w:trPr>
          <w:trHeight w:val="277"/>
        </w:trPr>
        <w:tc>
          <w:tcPr>
            <w:tcW w:w="426" w:type="dxa"/>
            <w:textDirection w:val="btLr"/>
          </w:tcPr>
          <w:p w:rsidR="00D73E53" w:rsidRPr="006E3F13" w:rsidRDefault="00D73E53" w:rsidP="002532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D73E53" w:rsidRPr="006E3F13" w:rsidRDefault="00D73E53" w:rsidP="0047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7" w:type="dxa"/>
          </w:tcPr>
          <w:p w:rsidR="00D73E53" w:rsidRPr="006E3F13" w:rsidRDefault="00D73E53" w:rsidP="00D73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E53" w:rsidRPr="006E3F13" w:rsidTr="00D73E53">
        <w:trPr>
          <w:trHeight w:val="277"/>
        </w:trPr>
        <w:tc>
          <w:tcPr>
            <w:tcW w:w="426" w:type="dxa"/>
            <w:vMerge w:val="restart"/>
            <w:textDirection w:val="btLr"/>
          </w:tcPr>
          <w:p w:rsidR="00D73E53" w:rsidRPr="006E3F13" w:rsidRDefault="00D73E53" w:rsidP="002532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486" w:type="dxa"/>
          </w:tcPr>
          <w:p w:rsidR="00D73E53" w:rsidRPr="006E3F13" w:rsidRDefault="00D73E53" w:rsidP="0047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07" w:type="dxa"/>
          </w:tcPr>
          <w:p w:rsidR="00D73E53" w:rsidRPr="006E3F13" w:rsidRDefault="00D73E5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09.00-09.30</w:t>
            </w:r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3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r w:rsidRPr="006E3F13">
              <w:rPr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r w:rsidRPr="006E3F13">
              <w:rPr>
                <w:b/>
                <w:sz w:val="24"/>
                <w:szCs w:val="24"/>
              </w:rPr>
              <w:t>русс</w:t>
            </w:r>
          </w:p>
        </w:tc>
        <w:tc>
          <w:tcPr>
            <w:tcW w:w="850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</w:tr>
      <w:tr w:rsidR="00D73E53" w:rsidRPr="006E3F13" w:rsidTr="00D73E53">
        <w:trPr>
          <w:trHeight w:val="277"/>
        </w:trPr>
        <w:tc>
          <w:tcPr>
            <w:tcW w:w="426" w:type="dxa"/>
            <w:vMerge/>
            <w:textDirection w:val="btLr"/>
          </w:tcPr>
          <w:p w:rsidR="00D73E53" w:rsidRPr="006E3F13" w:rsidRDefault="00D73E53" w:rsidP="002532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D73E53" w:rsidRPr="006E3F13" w:rsidRDefault="00D73E53" w:rsidP="0047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7" w:type="dxa"/>
          </w:tcPr>
          <w:p w:rsidR="00D73E53" w:rsidRPr="006E3F13" w:rsidRDefault="00D73E5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09.40-19.10</w:t>
            </w:r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яз</w:t>
            </w:r>
          </w:p>
        </w:tc>
        <w:tc>
          <w:tcPr>
            <w:tcW w:w="992" w:type="dxa"/>
          </w:tcPr>
          <w:p w:rsidR="00D73E53" w:rsidRPr="006E3F13" w:rsidRDefault="00D73E53" w:rsidP="00177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техн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3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2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r w:rsidRPr="006E3F13">
              <w:rPr>
                <w:b/>
                <w:sz w:val="24"/>
                <w:szCs w:val="24"/>
              </w:rPr>
              <w:t>мат</w:t>
            </w:r>
          </w:p>
        </w:tc>
        <w:tc>
          <w:tcPr>
            <w:tcW w:w="850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</w:tr>
      <w:tr w:rsidR="00D73E53" w:rsidRPr="006E3F13" w:rsidTr="00D73E53">
        <w:trPr>
          <w:trHeight w:val="277"/>
        </w:trPr>
        <w:tc>
          <w:tcPr>
            <w:tcW w:w="426" w:type="dxa"/>
            <w:vMerge/>
            <w:textDirection w:val="btLr"/>
          </w:tcPr>
          <w:p w:rsidR="00D73E53" w:rsidRPr="006E3F13" w:rsidRDefault="00D73E53" w:rsidP="002532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D73E53" w:rsidRPr="006E3F13" w:rsidRDefault="00D73E53" w:rsidP="0047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07" w:type="dxa"/>
          </w:tcPr>
          <w:p w:rsidR="00D73E53" w:rsidRPr="006E3F13" w:rsidRDefault="00D73E5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10.30-11.00</w:t>
            </w:r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3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r w:rsidRPr="006E3F13">
              <w:rPr>
                <w:b/>
                <w:sz w:val="24"/>
                <w:szCs w:val="24"/>
              </w:rPr>
              <w:t>русс</w:t>
            </w:r>
          </w:p>
        </w:tc>
        <w:tc>
          <w:tcPr>
            <w:tcW w:w="992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proofErr w:type="spellStart"/>
            <w:r w:rsidRPr="006E3F13">
              <w:rPr>
                <w:b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850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</w:tr>
      <w:tr w:rsidR="00D73E53" w:rsidRPr="006E3F13" w:rsidTr="00D73E53">
        <w:trPr>
          <w:trHeight w:val="277"/>
        </w:trPr>
        <w:tc>
          <w:tcPr>
            <w:tcW w:w="426" w:type="dxa"/>
            <w:vMerge/>
            <w:textDirection w:val="btLr"/>
          </w:tcPr>
          <w:p w:rsidR="00D73E53" w:rsidRPr="006E3F13" w:rsidRDefault="00D73E53" w:rsidP="002532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D73E53" w:rsidRPr="006E3F13" w:rsidRDefault="00D73E53" w:rsidP="0047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07" w:type="dxa"/>
          </w:tcPr>
          <w:p w:rsidR="00D73E53" w:rsidRPr="006E3F13" w:rsidRDefault="00D73E5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11.10-11.40</w:t>
            </w:r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техн</w:t>
            </w:r>
            <w:proofErr w:type="spellEnd"/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993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proofErr w:type="spellStart"/>
            <w:r w:rsidRPr="006E3F13">
              <w:rPr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850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</w:tr>
      <w:tr w:rsidR="00D73E53" w:rsidRPr="006E3F13" w:rsidTr="00D73E53">
        <w:trPr>
          <w:trHeight w:val="277"/>
        </w:trPr>
        <w:tc>
          <w:tcPr>
            <w:tcW w:w="426" w:type="dxa"/>
            <w:vMerge/>
            <w:textDirection w:val="btLr"/>
          </w:tcPr>
          <w:p w:rsidR="00D73E53" w:rsidRPr="006E3F13" w:rsidRDefault="00D73E53" w:rsidP="002532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D73E53" w:rsidRPr="006E3F13" w:rsidRDefault="00D73E53" w:rsidP="0047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:rsidR="00D73E53" w:rsidRPr="006E3F13" w:rsidRDefault="00D73E5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11.50-12.20</w:t>
            </w:r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</w:p>
        </w:tc>
        <w:tc>
          <w:tcPr>
            <w:tcW w:w="1134" w:type="dxa"/>
          </w:tcPr>
          <w:p w:rsidR="00D73E53" w:rsidRPr="006E3F13" w:rsidRDefault="00D73E53" w:rsidP="003A5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</w:p>
        </w:tc>
        <w:tc>
          <w:tcPr>
            <w:tcW w:w="993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proofErr w:type="spellStart"/>
            <w:r w:rsidRPr="006E3F13">
              <w:rPr>
                <w:b/>
                <w:sz w:val="24"/>
                <w:szCs w:val="24"/>
              </w:rPr>
              <w:t>вн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r w:rsidRPr="006E3F13">
              <w:rPr>
                <w:b/>
                <w:sz w:val="24"/>
                <w:szCs w:val="24"/>
              </w:rPr>
              <w:t>муз</w:t>
            </w:r>
          </w:p>
        </w:tc>
        <w:tc>
          <w:tcPr>
            <w:tcW w:w="850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</w:p>
        </w:tc>
      </w:tr>
      <w:tr w:rsidR="00D73E53" w:rsidRPr="006E3F13" w:rsidTr="00D73E53">
        <w:trPr>
          <w:trHeight w:val="277"/>
        </w:trPr>
        <w:tc>
          <w:tcPr>
            <w:tcW w:w="426" w:type="dxa"/>
            <w:textDirection w:val="btLr"/>
          </w:tcPr>
          <w:p w:rsidR="00D73E53" w:rsidRPr="006E3F13" w:rsidRDefault="00D73E53" w:rsidP="002532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D73E53" w:rsidRPr="006E3F13" w:rsidRDefault="00D73E53" w:rsidP="0047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7" w:type="dxa"/>
          </w:tcPr>
          <w:p w:rsidR="00D73E53" w:rsidRPr="006E3F13" w:rsidRDefault="00D73E53" w:rsidP="00D73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E53" w:rsidRPr="006E3F13" w:rsidRDefault="00D73E53" w:rsidP="003A5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E53" w:rsidRPr="006E3F13" w:rsidTr="00D73E53">
        <w:trPr>
          <w:trHeight w:val="277"/>
        </w:trPr>
        <w:tc>
          <w:tcPr>
            <w:tcW w:w="426" w:type="dxa"/>
            <w:vMerge w:val="restart"/>
            <w:textDirection w:val="btLr"/>
          </w:tcPr>
          <w:p w:rsidR="00D73E53" w:rsidRPr="006E3F13" w:rsidRDefault="00D73E53" w:rsidP="002532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486" w:type="dxa"/>
          </w:tcPr>
          <w:p w:rsidR="00D73E53" w:rsidRPr="006E3F13" w:rsidRDefault="00D73E53" w:rsidP="0047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07" w:type="dxa"/>
          </w:tcPr>
          <w:p w:rsidR="00D73E53" w:rsidRPr="006E3F13" w:rsidRDefault="00D73E5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09.00-09.30</w:t>
            </w:r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720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3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r w:rsidRPr="006E3F13">
              <w:rPr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r w:rsidRPr="006E3F13">
              <w:rPr>
                <w:b/>
                <w:sz w:val="24"/>
                <w:szCs w:val="24"/>
              </w:rPr>
              <w:t>ин</w:t>
            </w:r>
          </w:p>
        </w:tc>
        <w:tc>
          <w:tcPr>
            <w:tcW w:w="850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</w:tr>
      <w:tr w:rsidR="00D73E53" w:rsidRPr="006E3F13" w:rsidTr="00D73E53">
        <w:trPr>
          <w:trHeight w:val="277"/>
        </w:trPr>
        <w:tc>
          <w:tcPr>
            <w:tcW w:w="426" w:type="dxa"/>
            <w:vMerge/>
            <w:textDirection w:val="btLr"/>
          </w:tcPr>
          <w:p w:rsidR="00D73E53" w:rsidRPr="006E3F13" w:rsidRDefault="00D73E53" w:rsidP="002532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D73E53" w:rsidRPr="006E3F13" w:rsidRDefault="00D73E53" w:rsidP="0047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7" w:type="dxa"/>
          </w:tcPr>
          <w:p w:rsidR="00D73E53" w:rsidRPr="006E3F13" w:rsidRDefault="00D73E5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09.40-19.10</w:t>
            </w:r>
          </w:p>
        </w:tc>
        <w:tc>
          <w:tcPr>
            <w:tcW w:w="1134" w:type="dxa"/>
          </w:tcPr>
          <w:p w:rsidR="00D73E53" w:rsidRPr="006E3F13" w:rsidRDefault="00D73E53" w:rsidP="00F24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техн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D73E53" w:rsidRPr="006E3F13" w:rsidRDefault="00D73E53" w:rsidP="00EC0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93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proofErr w:type="spellStart"/>
            <w:r w:rsidRPr="006E3F13">
              <w:rPr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r w:rsidRPr="006E3F13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850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spellEnd"/>
          </w:p>
        </w:tc>
      </w:tr>
      <w:tr w:rsidR="00D73E53" w:rsidRPr="006E3F13" w:rsidTr="00D73E53">
        <w:trPr>
          <w:trHeight w:val="277"/>
        </w:trPr>
        <w:tc>
          <w:tcPr>
            <w:tcW w:w="426" w:type="dxa"/>
            <w:vMerge/>
            <w:textDirection w:val="btLr"/>
          </w:tcPr>
          <w:p w:rsidR="00D73E53" w:rsidRPr="006E3F13" w:rsidRDefault="00D73E53" w:rsidP="002532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D73E53" w:rsidRPr="006E3F13" w:rsidRDefault="00D73E53" w:rsidP="0047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07" w:type="dxa"/>
          </w:tcPr>
          <w:p w:rsidR="00D73E53" w:rsidRPr="006E3F13" w:rsidRDefault="00D73E5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10.30-11.00</w:t>
            </w:r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3" w:type="dxa"/>
          </w:tcPr>
          <w:p w:rsidR="00D73E53" w:rsidRPr="006E3F13" w:rsidRDefault="00D73E53" w:rsidP="00DF1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2" w:type="dxa"/>
          </w:tcPr>
          <w:p w:rsidR="00D73E53" w:rsidRPr="006E3F13" w:rsidRDefault="00D73E53" w:rsidP="00DF1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техн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3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r w:rsidRPr="006E3F13">
              <w:rPr>
                <w:b/>
                <w:sz w:val="24"/>
                <w:szCs w:val="24"/>
              </w:rPr>
              <w:t>русс</w:t>
            </w:r>
          </w:p>
        </w:tc>
        <w:tc>
          <w:tcPr>
            <w:tcW w:w="992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proofErr w:type="spellStart"/>
            <w:r w:rsidRPr="006E3F13">
              <w:rPr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850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</w:p>
        </w:tc>
      </w:tr>
      <w:tr w:rsidR="00D73E53" w:rsidRPr="006E3F13" w:rsidTr="00D73E53">
        <w:trPr>
          <w:trHeight w:val="277"/>
        </w:trPr>
        <w:tc>
          <w:tcPr>
            <w:tcW w:w="426" w:type="dxa"/>
            <w:vMerge/>
            <w:textDirection w:val="btLr"/>
          </w:tcPr>
          <w:p w:rsidR="00D73E53" w:rsidRPr="006E3F13" w:rsidRDefault="00D73E53" w:rsidP="002532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D73E53" w:rsidRPr="006E3F13" w:rsidRDefault="00D73E53" w:rsidP="0047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07" w:type="dxa"/>
          </w:tcPr>
          <w:p w:rsidR="00D73E53" w:rsidRPr="006E3F13" w:rsidRDefault="00D73E5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11.10-11.40</w:t>
            </w:r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</w:tc>
        <w:tc>
          <w:tcPr>
            <w:tcW w:w="993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proofErr w:type="spellStart"/>
            <w:r w:rsidRPr="006E3F13">
              <w:rPr>
                <w:b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992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850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</w:tr>
      <w:tr w:rsidR="00D73E53" w:rsidRPr="006E3F13" w:rsidTr="00D73E53">
        <w:trPr>
          <w:trHeight w:val="277"/>
        </w:trPr>
        <w:tc>
          <w:tcPr>
            <w:tcW w:w="426" w:type="dxa"/>
            <w:vMerge/>
            <w:textDirection w:val="btLr"/>
          </w:tcPr>
          <w:p w:rsidR="00D73E53" w:rsidRPr="006E3F13" w:rsidRDefault="00D73E53" w:rsidP="002532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D73E53" w:rsidRPr="006E3F13" w:rsidRDefault="00D73E53" w:rsidP="0047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:rsidR="00D73E53" w:rsidRPr="006E3F13" w:rsidRDefault="00D73E5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11.50-12.20</w:t>
            </w:r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993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r w:rsidRPr="006E3F13"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992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  <w:proofErr w:type="spellStart"/>
            <w:r w:rsidRPr="006E3F13">
              <w:rPr>
                <w:b/>
                <w:sz w:val="24"/>
                <w:szCs w:val="24"/>
              </w:rPr>
              <w:t>Вн</w:t>
            </w:r>
            <w:proofErr w:type="spellEnd"/>
            <w:r w:rsidRPr="006E3F13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850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</w:p>
        </w:tc>
      </w:tr>
      <w:tr w:rsidR="00D73E53" w:rsidRPr="006E3F13" w:rsidTr="00D73E53">
        <w:trPr>
          <w:trHeight w:val="277"/>
        </w:trPr>
        <w:tc>
          <w:tcPr>
            <w:tcW w:w="426" w:type="dxa"/>
            <w:textDirection w:val="btLr"/>
          </w:tcPr>
          <w:p w:rsidR="00D73E53" w:rsidRPr="006E3F13" w:rsidRDefault="00D73E53" w:rsidP="002532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D73E53" w:rsidRPr="006E3F13" w:rsidRDefault="00D73E53" w:rsidP="0047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7" w:type="dxa"/>
          </w:tcPr>
          <w:p w:rsidR="00D73E53" w:rsidRPr="006E3F13" w:rsidRDefault="00D73E53" w:rsidP="00D73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3E53" w:rsidRPr="006E3F13" w:rsidRDefault="00D73E53" w:rsidP="00972BE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73E53" w:rsidRPr="006E3F13" w:rsidRDefault="00D73E53" w:rsidP="004A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1340" w:rsidRPr="006E3F13" w:rsidRDefault="004A1340" w:rsidP="00AA1D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1D3D" w:rsidRPr="00D73E53" w:rsidRDefault="00AA1D3D" w:rsidP="00AA1D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1D3D" w:rsidRDefault="00AA1D3D" w:rsidP="00AA1D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38" w:type="dxa"/>
        <w:tblInd w:w="-176" w:type="dxa"/>
        <w:tblLayout w:type="fixed"/>
        <w:tblLook w:val="04A0"/>
      </w:tblPr>
      <w:tblGrid>
        <w:gridCol w:w="426"/>
        <w:gridCol w:w="486"/>
        <w:gridCol w:w="1782"/>
        <w:gridCol w:w="1134"/>
        <w:gridCol w:w="992"/>
        <w:gridCol w:w="851"/>
        <w:gridCol w:w="850"/>
        <w:gridCol w:w="993"/>
        <w:gridCol w:w="992"/>
        <w:gridCol w:w="850"/>
        <w:gridCol w:w="993"/>
        <w:gridCol w:w="992"/>
        <w:gridCol w:w="992"/>
        <w:gridCol w:w="851"/>
        <w:gridCol w:w="992"/>
        <w:gridCol w:w="992"/>
        <w:gridCol w:w="1170"/>
      </w:tblGrid>
      <w:tr w:rsidR="006E3F13" w:rsidRPr="006E3F13" w:rsidTr="006E3F13">
        <w:trPr>
          <w:trHeight w:val="277"/>
        </w:trPr>
        <w:tc>
          <w:tcPr>
            <w:tcW w:w="426" w:type="dxa"/>
            <w:vMerge w:val="restart"/>
            <w:textDirection w:val="btLr"/>
          </w:tcPr>
          <w:p w:rsidR="006E3F13" w:rsidRPr="006E3F13" w:rsidRDefault="006E3F13" w:rsidP="00941D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486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8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звонков</w:t>
            </w:r>
          </w:p>
        </w:tc>
        <w:tc>
          <w:tcPr>
            <w:tcW w:w="1134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3в</w:t>
            </w:r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3г</w:t>
            </w:r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3д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3 е</w:t>
            </w:r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3ж</w:t>
            </w:r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4 г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4д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4е</w:t>
            </w:r>
          </w:p>
        </w:tc>
        <w:tc>
          <w:tcPr>
            <w:tcW w:w="117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4ж</w:t>
            </w:r>
          </w:p>
        </w:tc>
      </w:tr>
      <w:tr w:rsidR="006E3F13" w:rsidRPr="006E3F13" w:rsidTr="006E3F13">
        <w:trPr>
          <w:trHeight w:val="277"/>
        </w:trPr>
        <w:tc>
          <w:tcPr>
            <w:tcW w:w="426" w:type="dxa"/>
            <w:vMerge/>
            <w:textDirection w:val="btLr"/>
          </w:tcPr>
          <w:p w:rsidR="006E3F13" w:rsidRPr="006E3F13" w:rsidRDefault="006E3F13" w:rsidP="00941D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09.00-09.30</w:t>
            </w:r>
          </w:p>
        </w:tc>
        <w:tc>
          <w:tcPr>
            <w:tcW w:w="1134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117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</w:tr>
      <w:tr w:rsidR="006E3F13" w:rsidRPr="006E3F13" w:rsidTr="006E3F13">
        <w:trPr>
          <w:trHeight w:val="277"/>
        </w:trPr>
        <w:tc>
          <w:tcPr>
            <w:tcW w:w="426" w:type="dxa"/>
            <w:vMerge/>
            <w:textDirection w:val="btLr"/>
          </w:tcPr>
          <w:p w:rsidR="006E3F13" w:rsidRPr="006E3F13" w:rsidRDefault="006E3F13" w:rsidP="00941D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09.40-19.10</w:t>
            </w:r>
          </w:p>
        </w:tc>
        <w:tc>
          <w:tcPr>
            <w:tcW w:w="1134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 </w:t>
            </w:r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117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</w:tr>
      <w:tr w:rsidR="006E3F13" w:rsidRPr="006E3F13" w:rsidTr="006E3F13">
        <w:trPr>
          <w:trHeight w:val="277"/>
        </w:trPr>
        <w:tc>
          <w:tcPr>
            <w:tcW w:w="426" w:type="dxa"/>
            <w:vMerge/>
            <w:textDirection w:val="btLr"/>
          </w:tcPr>
          <w:p w:rsidR="006E3F13" w:rsidRPr="006E3F13" w:rsidRDefault="006E3F13" w:rsidP="00941D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8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10.30-11.00</w:t>
            </w:r>
          </w:p>
        </w:tc>
        <w:tc>
          <w:tcPr>
            <w:tcW w:w="1134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117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</w:tc>
      </w:tr>
      <w:tr w:rsidR="006E3F13" w:rsidRPr="006E3F13" w:rsidTr="006E3F13">
        <w:trPr>
          <w:trHeight w:val="277"/>
        </w:trPr>
        <w:tc>
          <w:tcPr>
            <w:tcW w:w="426" w:type="dxa"/>
            <w:vMerge/>
            <w:textDirection w:val="btLr"/>
          </w:tcPr>
          <w:p w:rsidR="006E3F13" w:rsidRPr="006E3F13" w:rsidRDefault="006E3F13" w:rsidP="00941D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11.10-11.40</w:t>
            </w:r>
          </w:p>
        </w:tc>
        <w:tc>
          <w:tcPr>
            <w:tcW w:w="1134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техн</w:t>
            </w:r>
            <w:proofErr w:type="spellEnd"/>
          </w:p>
        </w:tc>
        <w:tc>
          <w:tcPr>
            <w:tcW w:w="117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</w:tr>
      <w:tr w:rsidR="006E3F13" w:rsidRPr="006E3F13" w:rsidTr="006E3F13">
        <w:trPr>
          <w:trHeight w:val="277"/>
        </w:trPr>
        <w:tc>
          <w:tcPr>
            <w:tcW w:w="426" w:type="dxa"/>
            <w:vMerge/>
            <w:textDirection w:val="btLr"/>
          </w:tcPr>
          <w:p w:rsidR="006E3F13" w:rsidRPr="006E3F13" w:rsidRDefault="006E3F13" w:rsidP="00941D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8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11.50-12.20</w:t>
            </w:r>
          </w:p>
        </w:tc>
        <w:tc>
          <w:tcPr>
            <w:tcW w:w="1134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117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</w:p>
        </w:tc>
      </w:tr>
      <w:tr w:rsidR="006E3F13" w:rsidRPr="006E3F13" w:rsidTr="006E3F13">
        <w:trPr>
          <w:trHeight w:val="277"/>
        </w:trPr>
        <w:tc>
          <w:tcPr>
            <w:tcW w:w="426" w:type="dxa"/>
            <w:textDirection w:val="btLr"/>
          </w:tcPr>
          <w:p w:rsidR="006E3F13" w:rsidRPr="006E3F13" w:rsidRDefault="006E3F13" w:rsidP="00941D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8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3F13" w:rsidRPr="006E3F13" w:rsidRDefault="006E3F13" w:rsidP="006E3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F13" w:rsidRPr="006E3F13" w:rsidTr="006E3F13">
        <w:trPr>
          <w:trHeight w:val="277"/>
        </w:trPr>
        <w:tc>
          <w:tcPr>
            <w:tcW w:w="426" w:type="dxa"/>
            <w:vMerge w:val="restart"/>
            <w:textDirection w:val="btLr"/>
          </w:tcPr>
          <w:p w:rsidR="006E3F13" w:rsidRPr="006E3F13" w:rsidRDefault="006E3F13" w:rsidP="00941D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486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09.00-09.30</w:t>
            </w:r>
          </w:p>
        </w:tc>
        <w:tc>
          <w:tcPr>
            <w:tcW w:w="1134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ркс</w:t>
            </w:r>
            <w:proofErr w:type="spell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117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</w:tr>
      <w:tr w:rsidR="006E3F13" w:rsidRPr="006E3F13" w:rsidTr="006E3F13">
        <w:trPr>
          <w:trHeight w:val="277"/>
        </w:trPr>
        <w:tc>
          <w:tcPr>
            <w:tcW w:w="426" w:type="dxa"/>
            <w:vMerge/>
            <w:textDirection w:val="btLr"/>
          </w:tcPr>
          <w:p w:rsidR="006E3F13" w:rsidRPr="006E3F13" w:rsidRDefault="006E3F13" w:rsidP="00941D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09.40-19.10</w:t>
            </w:r>
          </w:p>
        </w:tc>
        <w:tc>
          <w:tcPr>
            <w:tcW w:w="1134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ркс</w:t>
            </w:r>
            <w:proofErr w:type="spell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117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</w:tr>
      <w:tr w:rsidR="006E3F13" w:rsidRPr="006E3F13" w:rsidTr="006E3F13">
        <w:trPr>
          <w:trHeight w:val="277"/>
        </w:trPr>
        <w:tc>
          <w:tcPr>
            <w:tcW w:w="426" w:type="dxa"/>
            <w:vMerge/>
            <w:textDirection w:val="btLr"/>
          </w:tcPr>
          <w:p w:rsidR="006E3F13" w:rsidRPr="006E3F13" w:rsidRDefault="006E3F13" w:rsidP="00941D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8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10.30-11.00</w:t>
            </w:r>
          </w:p>
        </w:tc>
        <w:tc>
          <w:tcPr>
            <w:tcW w:w="1134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117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яз</w:t>
            </w:r>
          </w:p>
        </w:tc>
      </w:tr>
      <w:tr w:rsidR="006E3F13" w:rsidRPr="006E3F13" w:rsidTr="006E3F13">
        <w:trPr>
          <w:trHeight w:val="277"/>
        </w:trPr>
        <w:tc>
          <w:tcPr>
            <w:tcW w:w="426" w:type="dxa"/>
            <w:vMerge/>
            <w:textDirection w:val="btLr"/>
          </w:tcPr>
          <w:p w:rsidR="006E3F13" w:rsidRPr="006E3F13" w:rsidRDefault="006E3F13" w:rsidP="00941D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11.10-11.40</w:t>
            </w:r>
          </w:p>
        </w:tc>
        <w:tc>
          <w:tcPr>
            <w:tcW w:w="1134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техн</w:t>
            </w:r>
            <w:proofErr w:type="spellEnd"/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техн</w:t>
            </w:r>
            <w:proofErr w:type="spellEnd"/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рк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техн</w:t>
            </w:r>
            <w:proofErr w:type="spell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117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ркс</w:t>
            </w:r>
            <w:proofErr w:type="spellEnd"/>
          </w:p>
        </w:tc>
      </w:tr>
      <w:tr w:rsidR="006E3F13" w:rsidRPr="006E3F13" w:rsidTr="006E3F13">
        <w:trPr>
          <w:trHeight w:val="277"/>
        </w:trPr>
        <w:tc>
          <w:tcPr>
            <w:tcW w:w="426" w:type="dxa"/>
            <w:vMerge/>
            <w:textDirection w:val="btLr"/>
          </w:tcPr>
          <w:p w:rsidR="006E3F13" w:rsidRPr="006E3F13" w:rsidRDefault="006E3F13" w:rsidP="00941D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8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11.50-12.20</w:t>
            </w:r>
          </w:p>
        </w:tc>
        <w:tc>
          <w:tcPr>
            <w:tcW w:w="1134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техн</w:t>
            </w:r>
            <w:proofErr w:type="spell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ркс</w:t>
            </w:r>
            <w:proofErr w:type="spellEnd"/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</w:p>
        </w:tc>
        <w:tc>
          <w:tcPr>
            <w:tcW w:w="117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</w:p>
        </w:tc>
      </w:tr>
      <w:tr w:rsidR="006E3F13" w:rsidRPr="006E3F13" w:rsidTr="006E3F13">
        <w:trPr>
          <w:trHeight w:val="277"/>
        </w:trPr>
        <w:tc>
          <w:tcPr>
            <w:tcW w:w="426" w:type="dxa"/>
            <w:textDirection w:val="btLr"/>
          </w:tcPr>
          <w:p w:rsidR="006E3F13" w:rsidRPr="006E3F13" w:rsidRDefault="006E3F13" w:rsidP="00941D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8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F13" w:rsidRPr="006E3F13" w:rsidTr="006E3F13">
        <w:trPr>
          <w:trHeight w:val="277"/>
        </w:trPr>
        <w:tc>
          <w:tcPr>
            <w:tcW w:w="426" w:type="dxa"/>
            <w:vMerge w:val="restart"/>
            <w:textDirection w:val="btLr"/>
          </w:tcPr>
          <w:p w:rsidR="006E3F13" w:rsidRPr="006E3F13" w:rsidRDefault="006E3F13" w:rsidP="00941D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486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09.00-09.30</w:t>
            </w:r>
          </w:p>
        </w:tc>
        <w:tc>
          <w:tcPr>
            <w:tcW w:w="1134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117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</w:tr>
      <w:tr w:rsidR="006E3F13" w:rsidRPr="006E3F13" w:rsidTr="006E3F13">
        <w:trPr>
          <w:trHeight w:val="277"/>
        </w:trPr>
        <w:tc>
          <w:tcPr>
            <w:tcW w:w="426" w:type="dxa"/>
            <w:vMerge/>
            <w:textDirection w:val="btLr"/>
          </w:tcPr>
          <w:p w:rsidR="006E3F13" w:rsidRPr="006E3F13" w:rsidRDefault="006E3F13" w:rsidP="00941D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09.40-19.10</w:t>
            </w:r>
          </w:p>
        </w:tc>
        <w:tc>
          <w:tcPr>
            <w:tcW w:w="1134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117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</w:tr>
      <w:tr w:rsidR="006E3F13" w:rsidRPr="006E3F13" w:rsidTr="006E3F13">
        <w:trPr>
          <w:trHeight w:val="277"/>
        </w:trPr>
        <w:tc>
          <w:tcPr>
            <w:tcW w:w="426" w:type="dxa"/>
            <w:vMerge/>
            <w:textDirection w:val="btLr"/>
          </w:tcPr>
          <w:p w:rsidR="006E3F13" w:rsidRPr="006E3F13" w:rsidRDefault="006E3F13" w:rsidP="00941D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8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10.30-11.00</w:t>
            </w:r>
          </w:p>
        </w:tc>
        <w:tc>
          <w:tcPr>
            <w:tcW w:w="1134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117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</w:tr>
      <w:tr w:rsidR="006E3F13" w:rsidRPr="006E3F13" w:rsidTr="006E3F13">
        <w:trPr>
          <w:trHeight w:val="277"/>
        </w:trPr>
        <w:tc>
          <w:tcPr>
            <w:tcW w:w="426" w:type="dxa"/>
            <w:vMerge/>
            <w:textDirection w:val="btLr"/>
          </w:tcPr>
          <w:p w:rsidR="006E3F13" w:rsidRPr="006E3F13" w:rsidRDefault="006E3F13" w:rsidP="00941D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11.10-11.40</w:t>
            </w:r>
          </w:p>
        </w:tc>
        <w:tc>
          <w:tcPr>
            <w:tcW w:w="1134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техн</w:t>
            </w:r>
            <w:proofErr w:type="spell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тех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техн</w:t>
            </w:r>
            <w:proofErr w:type="spellEnd"/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техн</w:t>
            </w:r>
            <w:proofErr w:type="spell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</w:tc>
        <w:tc>
          <w:tcPr>
            <w:tcW w:w="117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</w:tr>
      <w:tr w:rsidR="006E3F13" w:rsidRPr="006E3F13" w:rsidTr="006E3F13">
        <w:trPr>
          <w:trHeight w:val="253"/>
        </w:trPr>
        <w:tc>
          <w:tcPr>
            <w:tcW w:w="426" w:type="dxa"/>
            <w:vMerge/>
            <w:textDirection w:val="btLr"/>
          </w:tcPr>
          <w:p w:rsidR="006E3F13" w:rsidRPr="006E3F13" w:rsidRDefault="006E3F13" w:rsidP="00941D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8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11.50-12.20</w:t>
            </w:r>
          </w:p>
        </w:tc>
        <w:tc>
          <w:tcPr>
            <w:tcW w:w="1134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яз</w:t>
            </w:r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17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</w:p>
        </w:tc>
      </w:tr>
      <w:tr w:rsidR="006E3F13" w:rsidRPr="006E3F13" w:rsidTr="006E3F13">
        <w:trPr>
          <w:trHeight w:val="277"/>
        </w:trPr>
        <w:tc>
          <w:tcPr>
            <w:tcW w:w="426" w:type="dxa"/>
            <w:textDirection w:val="btLr"/>
          </w:tcPr>
          <w:p w:rsidR="006E3F13" w:rsidRPr="006E3F13" w:rsidRDefault="006E3F13" w:rsidP="00941D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8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F13" w:rsidRPr="006E3F13" w:rsidTr="006E3F13">
        <w:trPr>
          <w:trHeight w:val="277"/>
        </w:trPr>
        <w:tc>
          <w:tcPr>
            <w:tcW w:w="426" w:type="dxa"/>
            <w:vMerge w:val="restart"/>
            <w:textDirection w:val="btLr"/>
          </w:tcPr>
          <w:p w:rsidR="006E3F13" w:rsidRPr="006E3F13" w:rsidRDefault="006E3F13" w:rsidP="00941D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486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09.00-09.30</w:t>
            </w:r>
          </w:p>
        </w:tc>
        <w:tc>
          <w:tcPr>
            <w:tcW w:w="1134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117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</w:tr>
      <w:tr w:rsidR="006E3F13" w:rsidRPr="006E3F13" w:rsidTr="006E3F13">
        <w:trPr>
          <w:trHeight w:val="277"/>
        </w:trPr>
        <w:tc>
          <w:tcPr>
            <w:tcW w:w="426" w:type="dxa"/>
            <w:vMerge/>
            <w:textDirection w:val="btLr"/>
          </w:tcPr>
          <w:p w:rsidR="006E3F13" w:rsidRPr="006E3F13" w:rsidRDefault="006E3F13" w:rsidP="00941D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09.40-19.10</w:t>
            </w:r>
          </w:p>
        </w:tc>
        <w:tc>
          <w:tcPr>
            <w:tcW w:w="1134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117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</w:tr>
      <w:tr w:rsidR="006E3F13" w:rsidRPr="006E3F13" w:rsidTr="006E3F13">
        <w:trPr>
          <w:trHeight w:val="277"/>
        </w:trPr>
        <w:tc>
          <w:tcPr>
            <w:tcW w:w="426" w:type="dxa"/>
            <w:vMerge/>
            <w:textDirection w:val="btLr"/>
          </w:tcPr>
          <w:p w:rsidR="006E3F13" w:rsidRPr="006E3F13" w:rsidRDefault="006E3F13" w:rsidP="00941D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8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10.30-11.00</w:t>
            </w:r>
          </w:p>
        </w:tc>
        <w:tc>
          <w:tcPr>
            <w:tcW w:w="1134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техн</w:t>
            </w:r>
            <w:proofErr w:type="spellEnd"/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117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яз</w:t>
            </w:r>
          </w:p>
        </w:tc>
      </w:tr>
      <w:tr w:rsidR="006E3F13" w:rsidRPr="006E3F13" w:rsidTr="006E3F13">
        <w:trPr>
          <w:trHeight w:val="277"/>
        </w:trPr>
        <w:tc>
          <w:tcPr>
            <w:tcW w:w="426" w:type="dxa"/>
            <w:vMerge/>
            <w:textDirection w:val="btLr"/>
          </w:tcPr>
          <w:p w:rsidR="006E3F13" w:rsidRPr="006E3F13" w:rsidRDefault="006E3F13" w:rsidP="00941D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11.10-11.40</w:t>
            </w:r>
          </w:p>
        </w:tc>
        <w:tc>
          <w:tcPr>
            <w:tcW w:w="1134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техн</w:t>
            </w:r>
            <w:proofErr w:type="spellEnd"/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техн</w:t>
            </w:r>
            <w:proofErr w:type="spell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</w:p>
        </w:tc>
        <w:tc>
          <w:tcPr>
            <w:tcW w:w="117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</w:p>
        </w:tc>
      </w:tr>
      <w:tr w:rsidR="006E3F13" w:rsidRPr="006E3F13" w:rsidTr="006E3F13">
        <w:trPr>
          <w:trHeight w:val="277"/>
        </w:trPr>
        <w:tc>
          <w:tcPr>
            <w:tcW w:w="426" w:type="dxa"/>
            <w:vMerge/>
            <w:textDirection w:val="btLr"/>
          </w:tcPr>
          <w:p w:rsidR="006E3F13" w:rsidRPr="006E3F13" w:rsidRDefault="006E3F13" w:rsidP="00941D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8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11.50-12.20</w:t>
            </w:r>
          </w:p>
        </w:tc>
        <w:tc>
          <w:tcPr>
            <w:tcW w:w="1134" w:type="dxa"/>
          </w:tcPr>
          <w:p w:rsidR="006E3F13" w:rsidRPr="006E3F13" w:rsidRDefault="006E3F13" w:rsidP="00941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</w:t>
            </w:r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</w:p>
        </w:tc>
        <w:tc>
          <w:tcPr>
            <w:tcW w:w="117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</w:p>
        </w:tc>
      </w:tr>
      <w:tr w:rsidR="006E3F13" w:rsidRPr="006E3F13" w:rsidTr="006E3F13">
        <w:trPr>
          <w:trHeight w:val="277"/>
        </w:trPr>
        <w:tc>
          <w:tcPr>
            <w:tcW w:w="426" w:type="dxa"/>
            <w:textDirection w:val="btLr"/>
          </w:tcPr>
          <w:p w:rsidR="006E3F13" w:rsidRPr="006E3F13" w:rsidRDefault="006E3F13" w:rsidP="00941D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8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F13" w:rsidRPr="006E3F13" w:rsidRDefault="006E3F13" w:rsidP="00941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F13" w:rsidRPr="006E3F13" w:rsidTr="006E3F13">
        <w:trPr>
          <w:trHeight w:val="277"/>
        </w:trPr>
        <w:tc>
          <w:tcPr>
            <w:tcW w:w="426" w:type="dxa"/>
            <w:vMerge w:val="restart"/>
            <w:textDirection w:val="btLr"/>
          </w:tcPr>
          <w:p w:rsidR="006E3F13" w:rsidRPr="006E3F13" w:rsidRDefault="006E3F13" w:rsidP="00941D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486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09.00-09.30</w:t>
            </w:r>
          </w:p>
        </w:tc>
        <w:tc>
          <w:tcPr>
            <w:tcW w:w="1134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117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</w:tc>
      </w:tr>
      <w:tr w:rsidR="006E3F13" w:rsidRPr="006E3F13" w:rsidTr="006E3F13">
        <w:trPr>
          <w:trHeight w:val="277"/>
        </w:trPr>
        <w:tc>
          <w:tcPr>
            <w:tcW w:w="426" w:type="dxa"/>
            <w:vMerge/>
            <w:textDirection w:val="btLr"/>
          </w:tcPr>
          <w:p w:rsidR="006E3F13" w:rsidRPr="006E3F13" w:rsidRDefault="006E3F13" w:rsidP="00941D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09.40-19.10</w:t>
            </w:r>
          </w:p>
        </w:tc>
        <w:tc>
          <w:tcPr>
            <w:tcW w:w="1134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ркс</w:t>
            </w:r>
            <w:proofErr w:type="spellEnd"/>
          </w:p>
        </w:tc>
        <w:tc>
          <w:tcPr>
            <w:tcW w:w="117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</w:tr>
      <w:tr w:rsidR="006E3F13" w:rsidRPr="006E3F13" w:rsidTr="006E3F13">
        <w:trPr>
          <w:trHeight w:val="277"/>
        </w:trPr>
        <w:tc>
          <w:tcPr>
            <w:tcW w:w="426" w:type="dxa"/>
            <w:vMerge/>
            <w:textDirection w:val="btLr"/>
          </w:tcPr>
          <w:p w:rsidR="006E3F13" w:rsidRPr="006E3F13" w:rsidRDefault="006E3F13" w:rsidP="00941D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8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10.30-11.00</w:t>
            </w:r>
          </w:p>
        </w:tc>
        <w:tc>
          <w:tcPr>
            <w:tcW w:w="1134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техн</w:t>
            </w:r>
            <w:proofErr w:type="spellEnd"/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ркс</w:t>
            </w:r>
            <w:proofErr w:type="spell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117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усс</w:t>
            </w:r>
          </w:p>
        </w:tc>
      </w:tr>
      <w:tr w:rsidR="006E3F13" w:rsidRPr="006E3F13" w:rsidTr="006E3F13">
        <w:trPr>
          <w:trHeight w:val="277"/>
        </w:trPr>
        <w:tc>
          <w:tcPr>
            <w:tcW w:w="426" w:type="dxa"/>
            <w:vMerge/>
            <w:textDirection w:val="btLr"/>
          </w:tcPr>
          <w:p w:rsidR="006E3F13" w:rsidRPr="006E3F13" w:rsidRDefault="006E3F13" w:rsidP="00941D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11.10-11.40</w:t>
            </w:r>
          </w:p>
        </w:tc>
        <w:tc>
          <w:tcPr>
            <w:tcW w:w="1134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яз</w:t>
            </w:r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оркс</w:t>
            </w:r>
            <w:proofErr w:type="spell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117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техн</w:t>
            </w:r>
            <w:proofErr w:type="spellEnd"/>
          </w:p>
        </w:tc>
      </w:tr>
      <w:tr w:rsidR="006E3F13" w:rsidRPr="006E3F13" w:rsidTr="006E3F13">
        <w:trPr>
          <w:trHeight w:val="277"/>
        </w:trPr>
        <w:tc>
          <w:tcPr>
            <w:tcW w:w="426" w:type="dxa"/>
            <w:vMerge/>
            <w:textDirection w:val="btLr"/>
          </w:tcPr>
          <w:p w:rsidR="006E3F13" w:rsidRPr="006E3F13" w:rsidRDefault="006E3F13" w:rsidP="00941D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8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11.50-12.20</w:t>
            </w:r>
          </w:p>
        </w:tc>
        <w:tc>
          <w:tcPr>
            <w:tcW w:w="1134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</w:tc>
        <w:tc>
          <w:tcPr>
            <w:tcW w:w="117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</w:tr>
      <w:tr w:rsidR="006E3F13" w:rsidRPr="006E3F13" w:rsidTr="006E3F13">
        <w:trPr>
          <w:trHeight w:val="277"/>
        </w:trPr>
        <w:tc>
          <w:tcPr>
            <w:tcW w:w="426" w:type="dxa"/>
            <w:textDirection w:val="btLr"/>
          </w:tcPr>
          <w:p w:rsidR="006E3F13" w:rsidRPr="006E3F13" w:rsidRDefault="006E3F13" w:rsidP="00941D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8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6E3F13" w:rsidRPr="006E3F13" w:rsidRDefault="006E3F13" w:rsidP="00941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3E53" w:rsidRPr="006E3F13" w:rsidRDefault="00D73E53" w:rsidP="00D73E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3E53" w:rsidRPr="006E3F13" w:rsidRDefault="00D73E53" w:rsidP="00D73E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3E53" w:rsidRDefault="00D73E53" w:rsidP="00D73E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3E53" w:rsidRDefault="00D73E53" w:rsidP="00D73E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73E53" w:rsidSect="000F7A66">
      <w:pgSz w:w="16838" w:h="11906" w:orient="landscape"/>
      <w:pgMar w:top="0" w:right="253" w:bottom="142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compat/>
  <w:rsids>
    <w:rsidRoot w:val="004A1340"/>
    <w:rsid w:val="000139D3"/>
    <w:rsid w:val="00044F22"/>
    <w:rsid w:val="00062225"/>
    <w:rsid w:val="00063E5D"/>
    <w:rsid w:val="00066DD8"/>
    <w:rsid w:val="00085B2C"/>
    <w:rsid w:val="0009764F"/>
    <w:rsid w:val="000A1119"/>
    <w:rsid w:val="000B01BD"/>
    <w:rsid w:val="000C339D"/>
    <w:rsid w:val="000D5E5F"/>
    <w:rsid w:val="000E661C"/>
    <w:rsid w:val="000F2E9A"/>
    <w:rsid w:val="000F7A66"/>
    <w:rsid w:val="00103AB7"/>
    <w:rsid w:val="00106CAD"/>
    <w:rsid w:val="0012405F"/>
    <w:rsid w:val="00125A4C"/>
    <w:rsid w:val="00134679"/>
    <w:rsid w:val="001534EA"/>
    <w:rsid w:val="0017267D"/>
    <w:rsid w:val="00174984"/>
    <w:rsid w:val="00177C54"/>
    <w:rsid w:val="001900E2"/>
    <w:rsid w:val="00190A53"/>
    <w:rsid w:val="001C1107"/>
    <w:rsid w:val="001C518C"/>
    <w:rsid w:val="001D1947"/>
    <w:rsid w:val="001F46EF"/>
    <w:rsid w:val="002031CF"/>
    <w:rsid w:val="00207D16"/>
    <w:rsid w:val="002212DA"/>
    <w:rsid w:val="0025217A"/>
    <w:rsid w:val="002532F8"/>
    <w:rsid w:val="002553B9"/>
    <w:rsid w:val="00262F55"/>
    <w:rsid w:val="00285D96"/>
    <w:rsid w:val="002B0202"/>
    <w:rsid w:val="002B7947"/>
    <w:rsid w:val="002C2ECB"/>
    <w:rsid w:val="002D3D56"/>
    <w:rsid w:val="002F4406"/>
    <w:rsid w:val="002F794A"/>
    <w:rsid w:val="00316619"/>
    <w:rsid w:val="00317699"/>
    <w:rsid w:val="0033116E"/>
    <w:rsid w:val="003315C0"/>
    <w:rsid w:val="00335BF7"/>
    <w:rsid w:val="00344E6A"/>
    <w:rsid w:val="0036452F"/>
    <w:rsid w:val="0037381C"/>
    <w:rsid w:val="00382A7F"/>
    <w:rsid w:val="003844AC"/>
    <w:rsid w:val="00385713"/>
    <w:rsid w:val="00390730"/>
    <w:rsid w:val="003A5A7C"/>
    <w:rsid w:val="003A7835"/>
    <w:rsid w:val="003C2D5C"/>
    <w:rsid w:val="003D2AF6"/>
    <w:rsid w:val="003E4CA1"/>
    <w:rsid w:val="003F3985"/>
    <w:rsid w:val="00406F86"/>
    <w:rsid w:val="00443FC3"/>
    <w:rsid w:val="00450691"/>
    <w:rsid w:val="0045766C"/>
    <w:rsid w:val="00462DE1"/>
    <w:rsid w:val="00470359"/>
    <w:rsid w:val="0047320C"/>
    <w:rsid w:val="00495461"/>
    <w:rsid w:val="004A07E7"/>
    <w:rsid w:val="004A1340"/>
    <w:rsid w:val="004A2FF5"/>
    <w:rsid w:val="004A38F6"/>
    <w:rsid w:val="004D1E0A"/>
    <w:rsid w:val="004E795E"/>
    <w:rsid w:val="004F4AD3"/>
    <w:rsid w:val="00500194"/>
    <w:rsid w:val="0050686C"/>
    <w:rsid w:val="00515569"/>
    <w:rsid w:val="00520F1F"/>
    <w:rsid w:val="00557EA6"/>
    <w:rsid w:val="00557F4D"/>
    <w:rsid w:val="005669BA"/>
    <w:rsid w:val="00567F31"/>
    <w:rsid w:val="00581CFA"/>
    <w:rsid w:val="00583213"/>
    <w:rsid w:val="00586080"/>
    <w:rsid w:val="00597BE5"/>
    <w:rsid w:val="005A06D2"/>
    <w:rsid w:val="005A156B"/>
    <w:rsid w:val="005B4320"/>
    <w:rsid w:val="005B4B17"/>
    <w:rsid w:val="005C04F3"/>
    <w:rsid w:val="005C0D1B"/>
    <w:rsid w:val="005C2F45"/>
    <w:rsid w:val="005C5653"/>
    <w:rsid w:val="005F0FC4"/>
    <w:rsid w:val="005F4628"/>
    <w:rsid w:val="00626F3A"/>
    <w:rsid w:val="00632192"/>
    <w:rsid w:val="00635419"/>
    <w:rsid w:val="00643CA5"/>
    <w:rsid w:val="00662889"/>
    <w:rsid w:val="00662D14"/>
    <w:rsid w:val="00664C35"/>
    <w:rsid w:val="0068777D"/>
    <w:rsid w:val="006C51DB"/>
    <w:rsid w:val="006D05EC"/>
    <w:rsid w:val="006E046D"/>
    <w:rsid w:val="006E3F13"/>
    <w:rsid w:val="007008C8"/>
    <w:rsid w:val="00720185"/>
    <w:rsid w:val="00746BBF"/>
    <w:rsid w:val="00750A78"/>
    <w:rsid w:val="00753297"/>
    <w:rsid w:val="00781CB3"/>
    <w:rsid w:val="0078682C"/>
    <w:rsid w:val="00795DB3"/>
    <w:rsid w:val="007B1FEA"/>
    <w:rsid w:val="007B675A"/>
    <w:rsid w:val="007C1A59"/>
    <w:rsid w:val="007C2B0C"/>
    <w:rsid w:val="007E6FCF"/>
    <w:rsid w:val="007F3EC5"/>
    <w:rsid w:val="007F6D77"/>
    <w:rsid w:val="00813341"/>
    <w:rsid w:val="00815057"/>
    <w:rsid w:val="00816DBD"/>
    <w:rsid w:val="00856552"/>
    <w:rsid w:val="00862499"/>
    <w:rsid w:val="00876228"/>
    <w:rsid w:val="008770C4"/>
    <w:rsid w:val="00891386"/>
    <w:rsid w:val="00892936"/>
    <w:rsid w:val="00893F15"/>
    <w:rsid w:val="008B26DB"/>
    <w:rsid w:val="008D5166"/>
    <w:rsid w:val="00935215"/>
    <w:rsid w:val="0093538E"/>
    <w:rsid w:val="0094274E"/>
    <w:rsid w:val="00955B27"/>
    <w:rsid w:val="00967856"/>
    <w:rsid w:val="00970A22"/>
    <w:rsid w:val="00972BE5"/>
    <w:rsid w:val="0099694B"/>
    <w:rsid w:val="00996A45"/>
    <w:rsid w:val="009B2410"/>
    <w:rsid w:val="009D219E"/>
    <w:rsid w:val="009F748D"/>
    <w:rsid w:val="00A17628"/>
    <w:rsid w:val="00A31FCB"/>
    <w:rsid w:val="00A4773F"/>
    <w:rsid w:val="00A47A19"/>
    <w:rsid w:val="00A50D56"/>
    <w:rsid w:val="00A620FB"/>
    <w:rsid w:val="00A66F03"/>
    <w:rsid w:val="00A72CF3"/>
    <w:rsid w:val="00AA1D3D"/>
    <w:rsid w:val="00AA3A8A"/>
    <w:rsid w:val="00AB5607"/>
    <w:rsid w:val="00AC6ED9"/>
    <w:rsid w:val="00AF56EC"/>
    <w:rsid w:val="00B06157"/>
    <w:rsid w:val="00B266ED"/>
    <w:rsid w:val="00B408D1"/>
    <w:rsid w:val="00B53D98"/>
    <w:rsid w:val="00B55CEC"/>
    <w:rsid w:val="00B567D8"/>
    <w:rsid w:val="00B61466"/>
    <w:rsid w:val="00B71045"/>
    <w:rsid w:val="00B72A1D"/>
    <w:rsid w:val="00B81D2F"/>
    <w:rsid w:val="00BC400B"/>
    <w:rsid w:val="00BD0CE0"/>
    <w:rsid w:val="00C03BA0"/>
    <w:rsid w:val="00C216A6"/>
    <w:rsid w:val="00C234E4"/>
    <w:rsid w:val="00C23754"/>
    <w:rsid w:val="00C5186A"/>
    <w:rsid w:val="00C51FE1"/>
    <w:rsid w:val="00C61F72"/>
    <w:rsid w:val="00CB0E51"/>
    <w:rsid w:val="00CB5701"/>
    <w:rsid w:val="00CB77F7"/>
    <w:rsid w:val="00CC6447"/>
    <w:rsid w:val="00CF6CFD"/>
    <w:rsid w:val="00D0089F"/>
    <w:rsid w:val="00D02652"/>
    <w:rsid w:val="00D40DA8"/>
    <w:rsid w:val="00D427B3"/>
    <w:rsid w:val="00D438B9"/>
    <w:rsid w:val="00D47817"/>
    <w:rsid w:val="00D51E4C"/>
    <w:rsid w:val="00D6127D"/>
    <w:rsid w:val="00D66CA5"/>
    <w:rsid w:val="00D70281"/>
    <w:rsid w:val="00D73E53"/>
    <w:rsid w:val="00D74C29"/>
    <w:rsid w:val="00DA0C14"/>
    <w:rsid w:val="00DE080D"/>
    <w:rsid w:val="00DF1DE3"/>
    <w:rsid w:val="00E02AE4"/>
    <w:rsid w:val="00E26A52"/>
    <w:rsid w:val="00E42264"/>
    <w:rsid w:val="00E47343"/>
    <w:rsid w:val="00E55CB1"/>
    <w:rsid w:val="00E63FA8"/>
    <w:rsid w:val="00E919D8"/>
    <w:rsid w:val="00EA0EFA"/>
    <w:rsid w:val="00EC0AAA"/>
    <w:rsid w:val="00EC0E16"/>
    <w:rsid w:val="00EC37F5"/>
    <w:rsid w:val="00EC7821"/>
    <w:rsid w:val="00F00290"/>
    <w:rsid w:val="00F021CC"/>
    <w:rsid w:val="00F123B4"/>
    <w:rsid w:val="00F247DB"/>
    <w:rsid w:val="00F25D8D"/>
    <w:rsid w:val="00F3501C"/>
    <w:rsid w:val="00F61400"/>
    <w:rsid w:val="00F807A8"/>
    <w:rsid w:val="00F854A7"/>
    <w:rsid w:val="00F97E55"/>
    <w:rsid w:val="00FA1822"/>
    <w:rsid w:val="00FA1A2E"/>
    <w:rsid w:val="00FA67DE"/>
    <w:rsid w:val="00FB5189"/>
    <w:rsid w:val="00FB6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72BE5"/>
    <w:pPr>
      <w:spacing w:after="0" w:line="240" w:lineRule="auto"/>
    </w:pPr>
  </w:style>
  <w:style w:type="character" w:styleId="a5">
    <w:name w:val="Strong"/>
    <w:basedOn w:val="a0"/>
    <w:uiPriority w:val="22"/>
    <w:qFormat/>
    <w:rsid w:val="00972B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EFED-1065-495F-91B5-1D905D78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на</dc:creator>
  <cp:lastModifiedBy>я</cp:lastModifiedBy>
  <cp:revision>49</cp:revision>
  <cp:lastPrinted>2015-11-11T12:14:00Z</cp:lastPrinted>
  <dcterms:created xsi:type="dcterms:W3CDTF">2013-09-19T15:25:00Z</dcterms:created>
  <dcterms:modified xsi:type="dcterms:W3CDTF">2020-04-10T15:22:00Z</dcterms:modified>
</cp:coreProperties>
</file>